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77777777"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14:paraId="0D6F3540" w14:textId="23F98143" w:rsidR="00975986" w:rsidRPr="00975986" w:rsidRDefault="00975986" w:rsidP="00182294">
            <w:pPr>
              <w:rPr>
                <w:rFonts w:asciiTheme="minorHAnsi" w:hAnsiTheme="minorHAnsi" w:cstheme="minorHAnsi"/>
                <w:b/>
                <w:sz w:val="24"/>
                <w:szCs w:val="24"/>
              </w:rPr>
            </w:pPr>
          </w:p>
        </w:tc>
      </w:tr>
    </w:tbl>
    <w:p w14:paraId="30501999" w14:textId="4BFF86C3"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14:paraId="0BF2D442" w14:textId="77777777"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10"/>
        <w:gridCol w:w="774"/>
        <w:gridCol w:w="347"/>
        <w:gridCol w:w="1147"/>
        <w:gridCol w:w="2268"/>
        <w:gridCol w:w="2886"/>
      </w:tblGrid>
      <w:tr w:rsidR="007633BE" w:rsidRPr="00975986" w14:paraId="294E03A7" w14:textId="77777777" w:rsidTr="007633BE">
        <w:trPr>
          <w:cantSplit/>
          <w:trHeight w:val="553"/>
        </w:trPr>
        <w:tc>
          <w:tcPr>
            <w:tcW w:w="7084" w:type="dxa"/>
            <w:gridSpan w:val="6"/>
          </w:tcPr>
          <w:p w14:paraId="7DC59B00" w14:textId="620ABAE7"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14:paraId="65388170" w14:textId="77777777" w:rsidR="007633BE" w:rsidRPr="00EB6EB3" w:rsidRDefault="007633BE" w:rsidP="00915D15">
            <w:pPr>
              <w:ind w:right="470"/>
              <w:rPr>
                <w:rFonts w:asciiTheme="minorHAnsi" w:hAnsiTheme="minorHAnsi" w:cstheme="minorHAnsi"/>
                <w:b/>
                <w:sz w:val="18"/>
              </w:rPr>
            </w:pPr>
          </w:p>
        </w:tc>
        <w:tc>
          <w:tcPr>
            <w:tcW w:w="2886" w:type="dxa"/>
          </w:tcPr>
          <w:p w14:paraId="23A5C39C" w14:textId="62BA254D"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2. Strona www Przedsiębiorcy</w:t>
            </w:r>
          </w:p>
        </w:tc>
      </w:tr>
      <w:tr w:rsidR="00AE5E31" w:rsidRPr="00975986" w14:paraId="47A20597" w14:textId="77777777" w:rsidTr="00995FE7">
        <w:trPr>
          <w:cantSplit/>
          <w:trHeight w:hRule="exact" w:val="567"/>
        </w:trPr>
        <w:tc>
          <w:tcPr>
            <w:tcW w:w="2548" w:type="dxa"/>
            <w:gridSpan w:val="2"/>
          </w:tcPr>
          <w:p w14:paraId="7F50C874" w14:textId="4AD2BD78"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14:paraId="55E87DF5" w14:textId="68EAE456"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14:paraId="5334F5A5" w14:textId="2FA83CBA"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14:paraId="31C0AC62" w14:textId="686D570E"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14:paraId="24EFE097" w14:textId="77777777" w:rsidTr="00995FE7">
        <w:trPr>
          <w:cantSplit/>
          <w:trHeight w:val="225"/>
        </w:trPr>
        <w:tc>
          <w:tcPr>
            <w:tcW w:w="2548" w:type="dxa"/>
            <w:gridSpan w:val="2"/>
          </w:tcPr>
          <w:p w14:paraId="247F060E" w14:textId="4ABDAAD1"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14:paraId="2DBD5177" w14:textId="14BC419A"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14:paraId="52EB1361" w14:textId="0A190D69"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14:paraId="1F533F37" w14:textId="77777777" w:rsidR="00AE5E31" w:rsidRPr="00EB6EB3" w:rsidRDefault="00AE5E31" w:rsidP="00915D15">
            <w:pPr>
              <w:rPr>
                <w:rFonts w:asciiTheme="minorHAnsi" w:hAnsiTheme="minorHAnsi" w:cstheme="minorHAnsi"/>
                <w:b/>
                <w:spacing w:val="-20"/>
                <w:sz w:val="18"/>
              </w:rPr>
            </w:pPr>
          </w:p>
          <w:p w14:paraId="57ACE5B0" w14:textId="77777777" w:rsidR="00AE5E31" w:rsidRPr="00EB6EB3" w:rsidRDefault="00AE5E31" w:rsidP="00915D15">
            <w:pPr>
              <w:rPr>
                <w:rFonts w:asciiTheme="minorHAnsi" w:hAnsiTheme="minorHAnsi" w:cstheme="minorHAnsi"/>
                <w:b/>
                <w:spacing w:val="-20"/>
                <w:sz w:val="18"/>
              </w:rPr>
            </w:pPr>
          </w:p>
        </w:tc>
        <w:tc>
          <w:tcPr>
            <w:tcW w:w="2886" w:type="dxa"/>
          </w:tcPr>
          <w:p w14:paraId="1EF4806F" w14:textId="22CC8C36"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Na ten  adres  wysyłana będzie korespondencja od Grantodawcy</w:t>
            </w:r>
            <w:r w:rsidR="00AE5E31" w:rsidRPr="00304409">
              <w:rPr>
                <w:rFonts w:asciiTheme="minorHAnsi" w:hAnsiTheme="minorHAnsi" w:cstheme="minorHAnsi"/>
                <w:i/>
                <w:spacing w:val="-20"/>
              </w:rPr>
              <w:t xml:space="preserve"> </w:t>
            </w:r>
          </w:p>
        </w:tc>
      </w:tr>
      <w:tr w:rsidR="004A730F" w:rsidRPr="00975986" w14:paraId="59C07B32" w14:textId="77777777" w:rsidTr="0087466C">
        <w:trPr>
          <w:cantSplit/>
          <w:trHeight w:val="425"/>
        </w:trPr>
        <w:tc>
          <w:tcPr>
            <w:tcW w:w="9970" w:type="dxa"/>
            <w:gridSpan w:val="7"/>
          </w:tcPr>
          <w:p w14:paraId="2187D886" w14:textId="572556CC"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r w:rsidR="00A315CF" w:rsidRPr="00EB6EB3">
              <w:rPr>
                <w:rFonts w:asciiTheme="minorHAnsi" w:hAnsiTheme="minorHAnsi" w:cstheme="minorHAnsi"/>
                <w:b/>
                <w:sz w:val="18"/>
              </w:rPr>
              <w:t>Grantodawcą</w:t>
            </w:r>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14:paraId="738A5415" w14:textId="77777777" w:rsidR="0087466C" w:rsidRPr="00EB6EB3" w:rsidRDefault="0087466C" w:rsidP="00A315CF">
            <w:pPr>
              <w:ind w:right="470"/>
              <w:rPr>
                <w:rFonts w:asciiTheme="minorHAnsi" w:hAnsiTheme="minorHAnsi" w:cstheme="minorHAnsi"/>
                <w:b/>
                <w:sz w:val="18"/>
              </w:rPr>
            </w:pPr>
          </w:p>
          <w:p w14:paraId="1CC8ADCE" w14:textId="77777777" w:rsidR="0087466C" w:rsidRPr="00EB6EB3" w:rsidRDefault="0087466C" w:rsidP="00A315CF">
            <w:pPr>
              <w:ind w:right="470"/>
              <w:rPr>
                <w:rFonts w:asciiTheme="minorHAnsi" w:hAnsiTheme="minorHAnsi" w:cstheme="minorHAnsi"/>
                <w:b/>
                <w:spacing w:val="-20"/>
                <w:sz w:val="18"/>
              </w:rPr>
            </w:pPr>
          </w:p>
        </w:tc>
      </w:tr>
      <w:tr w:rsidR="003D008D" w:rsidRPr="00975986" w14:paraId="60CB753C" w14:textId="77777777" w:rsidTr="00995FE7">
        <w:trPr>
          <w:cantSplit/>
          <w:trHeight w:val="531"/>
        </w:trPr>
        <w:tc>
          <w:tcPr>
            <w:tcW w:w="1838" w:type="dxa"/>
          </w:tcPr>
          <w:p w14:paraId="48431251" w14:textId="12A1E136"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14:paraId="50228F82" w14:textId="0C21C4F2"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14:paraId="55E8B8FD" w14:textId="549C696B" w:rsidR="003D008D" w:rsidRPr="00EB6EB3" w:rsidRDefault="007633BE" w:rsidP="0056560D">
            <w:pPr>
              <w:ind w:right="470"/>
              <w:rPr>
                <w:rFonts w:asciiTheme="minorHAnsi" w:hAnsiTheme="minorHAnsi" w:cstheme="minorHAnsi"/>
                <w:b/>
                <w:spacing w:val="-20"/>
                <w:sz w:val="18"/>
              </w:rPr>
            </w:pPr>
            <w:r w:rsidRPr="00EB6EB3">
              <w:rPr>
                <w:rFonts w:asciiTheme="minorHAnsi" w:hAnsiTheme="minorHAnsi" w:cstheme="minorHAnsi"/>
                <w:b/>
                <w:spacing w:val="-20"/>
                <w:sz w:val="18"/>
              </w:rPr>
              <w:t xml:space="preserve">14 . </w:t>
            </w:r>
            <w:r w:rsidR="003D008D" w:rsidRPr="00EB6EB3">
              <w:rPr>
                <w:rFonts w:asciiTheme="minorHAnsi" w:hAnsiTheme="minorHAnsi" w:cstheme="minorHAnsi"/>
                <w:b/>
                <w:spacing w:val="-20"/>
                <w:sz w:val="18"/>
              </w:rPr>
              <w:t xml:space="preserve">REGON       </w:t>
            </w:r>
          </w:p>
        </w:tc>
        <w:tc>
          <w:tcPr>
            <w:tcW w:w="2886" w:type="dxa"/>
          </w:tcPr>
          <w:p w14:paraId="1A246590" w14:textId="7D54C4FC"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14:paraId="58E83F26" w14:textId="13B42510"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14:paraId="106E99EB" w14:textId="77777777" w:rsidTr="00995FE7">
        <w:trPr>
          <w:cantSplit/>
          <w:trHeight w:val="545"/>
        </w:trPr>
        <w:tc>
          <w:tcPr>
            <w:tcW w:w="1838" w:type="dxa"/>
          </w:tcPr>
          <w:p w14:paraId="785D763B" w14:textId="3CBD3EB5"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14:paraId="348DA3CE" w14:textId="12174F17"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14:paraId="38D1DEBE" w14:textId="77777777" w:rsidR="008E0F15" w:rsidRPr="00EB6EB3" w:rsidRDefault="008E0F15" w:rsidP="008E0F15">
            <w:pPr>
              <w:rPr>
                <w:rFonts w:asciiTheme="minorHAnsi" w:hAnsiTheme="minorHAnsi" w:cstheme="minorHAnsi"/>
                <w:sz w:val="18"/>
              </w:rPr>
            </w:pPr>
          </w:p>
          <w:p w14:paraId="665AEEBF" w14:textId="53D87B7E"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14:paraId="33BE4428" w14:textId="1AFADAC4"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14:paraId="2549748C" w14:textId="32307DA5"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14:paraId="0E08D350" w14:textId="77777777" w:rsidR="008E0F15" w:rsidRPr="00EB6EB3" w:rsidRDefault="008E0F15" w:rsidP="00915D15">
            <w:pPr>
              <w:rPr>
                <w:rFonts w:asciiTheme="minorHAnsi" w:hAnsiTheme="minorHAnsi" w:cstheme="minorHAnsi"/>
                <w:sz w:val="18"/>
              </w:rPr>
            </w:pPr>
          </w:p>
          <w:p w14:paraId="039F5D3D" w14:textId="77777777" w:rsidR="008E0F15" w:rsidRPr="00EB6EB3" w:rsidRDefault="008E0F15" w:rsidP="00915D15">
            <w:pPr>
              <w:rPr>
                <w:rFonts w:asciiTheme="minorHAnsi" w:hAnsiTheme="minorHAnsi" w:cstheme="minorHAnsi"/>
                <w:sz w:val="18"/>
              </w:rPr>
            </w:pPr>
          </w:p>
        </w:tc>
        <w:tc>
          <w:tcPr>
            <w:tcW w:w="2886" w:type="dxa"/>
          </w:tcPr>
          <w:p w14:paraId="13C890FB" w14:textId="00609477"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14:paraId="0AF7CB21" w14:textId="77777777" w:rsidTr="0078165A">
        <w:trPr>
          <w:cantSplit/>
          <w:trHeight w:val="758"/>
        </w:trPr>
        <w:tc>
          <w:tcPr>
            <w:tcW w:w="9970" w:type="dxa"/>
            <w:gridSpan w:val="7"/>
          </w:tcPr>
          <w:p w14:paraId="5344373D" w14:textId="02A16C44"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 xml:space="preserve">(max.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14:paraId="679930E5" w14:textId="77777777" w:rsidR="007446D0" w:rsidRPr="00EB6EB3" w:rsidRDefault="007446D0" w:rsidP="00915D15">
            <w:pPr>
              <w:ind w:right="470"/>
              <w:rPr>
                <w:rFonts w:asciiTheme="minorHAnsi" w:eastAsia="Times New Roman" w:hAnsiTheme="minorHAnsi" w:cstheme="minorHAnsi"/>
                <w:i/>
                <w:sz w:val="14"/>
                <w:szCs w:val="14"/>
              </w:rPr>
            </w:pPr>
          </w:p>
          <w:p w14:paraId="4AEBABA5" w14:textId="77777777" w:rsidR="00F9100E" w:rsidRPr="00EB6EB3" w:rsidRDefault="00F9100E" w:rsidP="00915D15">
            <w:pPr>
              <w:ind w:right="470"/>
              <w:rPr>
                <w:rFonts w:asciiTheme="minorHAnsi" w:hAnsiTheme="minorHAnsi" w:cstheme="minorHAnsi"/>
                <w:b/>
                <w:sz w:val="18"/>
              </w:rPr>
            </w:pPr>
          </w:p>
          <w:p w14:paraId="7AF5C151" w14:textId="77777777" w:rsidR="007446D0" w:rsidRPr="00EB6EB3" w:rsidRDefault="007446D0" w:rsidP="00915D15">
            <w:pPr>
              <w:ind w:right="470"/>
              <w:rPr>
                <w:rFonts w:asciiTheme="minorHAnsi" w:hAnsiTheme="minorHAnsi" w:cstheme="minorHAnsi"/>
                <w:b/>
                <w:sz w:val="18"/>
              </w:rPr>
            </w:pPr>
          </w:p>
          <w:p w14:paraId="67F3B1C5" w14:textId="77777777" w:rsidR="008E0F15" w:rsidRPr="00EB6EB3" w:rsidRDefault="008E0F15" w:rsidP="00915D15">
            <w:pPr>
              <w:ind w:right="470"/>
              <w:rPr>
                <w:rFonts w:asciiTheme="minorHAnsi" w:hAnsiTheme="minorHAnsi" w:cstheme="minorHAnsi"/>
                <w:b/>
                <w:sz w:val="18"/>
              </w:rPr>
            </w:pPr>
          </w:p>
        </w:tc>
      </w:tr>
      <w:tr w:rsidR="0078165A" w:rsidRPr="00975986" w14:paraId="1E972C4B" w14:textId="77777777" w:rsidTr="00A50FB9">
        <w:trPr>
          <w:cantSplit/>
          <w:trHeight w:val="758"/>
        </w:trPr>
        <w:tc>
          <w:tcPr>
            <w:tcW w:w="9970" w:type="dxa"/>
            <w:gridSpan w:val="7"/>
          </w:tcPr>
          <w:p w14:paraId="11042F4B" w14:textId="2BFD242A"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14:paraId="59BC0EF8" w14:textId="5F4A1019"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14:paraId="63DDFD8C" w14:textId="77777777" w:rsidTr="00995FE7">
        <w:trPr>
          <w:cantSplit/>
          <w:trHeight w:val="282"/>
        </w:trPr>
        <w:tc>
          <w:tcPr>
            <w:tcW w:w="3322" w:type="dxa"/>
            <w:gridSpan w:val="3"/>
          </w:tcPr>
          <w:p w14:paraId="1C42C095" w14:textId="122D6DEB"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14:paraId="4EF4304B" w14:textId="47E2CBF3"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14:paraId="62B70F7A" w14:textId="3935DBDC"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14:paraId="2E602C9D" w14:textId="23D9B23C"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14:paraId="08ED87B0" w14:textId="77777777" w:rsidR="00A50FB9" w:rsidRPr="001D35D2" w:rsidRDefault="00A50FB9" w:rsidP="00915D15">
            <w:pPr>
              <w:ind w:right="470"/>
              <w:rPr>
                <w:rFonts w:asciiTheme="minorHAnsi" w:hAnsiTheme="minorHAnsi" w:cstheme="minorHAnsi"/>
                <w:b/>
                <w:sz w:val="18"/>
                <w:szCs w:val="18"/>
              </w:rPr>
            </w:pPr>
          </w:p>
        </w:tc>
        <w:tc>
          <w:tcPr>
            <w:tcW w:w="2886" w:type="dxa"/>
          </w:tcPr>
          <w:p w14:paraId="71976563" w14:textId="5A4E7033"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14:paraId="3D6B991F" w14:textId="58196CA4"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14:paraId="7D55D7A3" w14:textId="77777777" w:rsidTr="008A756C">
        <w:trPr>
          <w:cantSplit/>
          <w:trHeight w:val="375"/>
        </w:trPr>
        <w:tc>
          <w:tcPr>
            <w:tcW w:w="9970" w:type="dxa"/>
            <w:gridSpan w:val="7"/>
          </w:tcPr>
          <w:p w14:paraId="74E481D6" w14:textId="7CE291DB"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14:paraId="1B4120BE" w14:textId="77777777" w:rsidTr="00995FE7">
        <w:trPr>
          <w:cantSplit/>
          <w:trHeight w:val="375"/>
        </w:trPr>
        <w:tc>
          <w:tcPr>
            <w:tcW w:w="3322" w:type="dxa"/>
            <w:gridSpan w:val="3"/>
            <w:tcBorders>
              <w:bottom w:val="single" w:sz="4" w:space="0" w:color="auto"/>
            </w:tcBorders>
          </w:tcPr>
          <w:p w14:paraId="364C0A9B" w14:textId="77777777"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14:paraId="6A7C9C18" w14:textId="27C219DB"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14:paraId="497D2EAB" w14:textId="2E72E7FD"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14:paraId="7B8793E1" w14:textId="6294FC42"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14:paraId="3DF3CA43" w14:textId="77777777" w:rsidTr="00995FE7">
        <w:trPr>
          <w:cantSplit/>
          <w:trHeight w:val="375"/>
        </w:trPr>
        <w:tc>
          <w:tcPr>
            <w:tcW w:w="3322" w:type="dxa"/>
            <w:gridSpan w:val="3"/>
            <w:tcBorders>
              <w:top w:val="single" w:sz="4" w:space="0" w:color="auto"/>
              <w:left w:val="single" w:sz="4" w:space="0" w:color="auto"/>
              <w:bottom w:val="single" w:sz="4" w:space="0" w:color="auto"/>
              <w:right w:val="nil"/>
            </w:tcBorders>
          </w:tcPr>
          <w:p w14:paraId="4CA33F49" w14:textId="015AFC42"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14:paraId="1491AA33" w14:textId="69180FAB"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14:paraId="1A8C21F5" w14:textId="0D96B12F"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14:paraId="0CFF6D67" w14:textId="1C268A5C"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14:paraId="4D6EF63B" w14:textId="13640797"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14:paraId="3E5DFD84" w14:textId="77777777" w:rsidR="008A756C" w:rsidRPr="00CA5633" w:rsidRDefault="008A756C" w:rsidP="00A50FB9">
            <w:pPr>
              <w:rPr>
                <w:rFonts w:asciiTheme="minorHAnsi" w:hAnsiTheme="minorHAnsi" w:cstheme="minorHAnsi"/>
                <w:b/>
              </w:rPr>
            </w:pPr>
          </w:p>
          <w:p w14:paraId="461B9421"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14:paraId="3115AE6B"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14:paraId="34E917E4" w14:textId="27D11BDC"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14:paraId="6D46533A" w14:textId="3C561B6F"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14:paraId="1A122B5F" w14:textId="77777777" w:rsidR="00662951" w:rsidRDefault="00662951" w:rsidP="008530A9">
      <w:pPr>
        <w:spacing w:before="240" w:after="60"/>
        <w:rPr>
          <w:rFonts w:asciiTheme="minorHAnsi" w:hAnsiTheme="minorHAnsi" w:cstheme="minorHAnsi"/>
          <w:b/>
          <w:sz w:val="24"/>
        </w:rPr>
      </w:pPr>
    </w:p>
    <w:p w14:paraId="12F149B4" w14:textId="77777777"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1985"/>
        <w:gridCol w:w="1559"/>
      </w:tblGrid>
      <w:tr w:rsidR="00015F81" w:rsidRPr="00975986" w14:paraId="71BA18ED" w14:textId="77777777" w:rsidTr="00015F81">
        <w:trPr>
          <w:trHeight w:val="534"/>
        </w:trPr>
        <w:tc>
          <w:tcPr>
            <w:tcW w:w="3227" w:type="dxa"/>
            <w:vMerge w:val="restart"/>
            <w:shd w:val="clear" w:color="auto" w:fill="auto"/>
          </w:tcPr>
          <w:p w14:paraId="54DE5470" w14:textId="39013711"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14:paraId="0E60D824" w14:textId="77777777"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14:paraId="72C7EEA6" w14:textId="237BBF61"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14:paraId="6BCA370E" w14:textId="4967F006"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14:paraId="597ED4E4" w14:textId="29FAED2B"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14:paraId="7BE060EB" w14:textId="77777777" w:rsidTr="00015F81">
        <w:trPr>
          <w:trHeight w:val="570"/>
        </w:trPr>
        <w:tc>
          <w:tcPr>
            <w:tcW w:w="3227" w:type="dxa"/>
            <w:vMerge/>
            <w:shd w:val="clear" w:color="auto" w:fill="auto"/>
          </w:tcPr>
          <w:p w14:paraId="023C7A7A"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65334B65" w14:textId="5509B986"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14:paraId="0D59F6E0" w14:textId="77777777" w:rsidTr="00015F81">
        <w:trPr>
          <w:trHeight w:val="691"/>
        </w:trPr>
        <w:tc>
          <w:tcPr>
            <w:tcW w:w="3227" w:type="dxa"/>
            <w:vMerge/>
            <w:shd w:val="clear" w:color="auto" w:fill="auto"/>
          </w:tcPr>
          <w:p w14:paraId="69F3188C"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2E019265" w14:textId="56B8C7EA"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14:paraId="16106413" w14:textId="77777777" w:rsidTr="008731B4">
        <w:trPr>
          <w:trHeight w:val="412"/>
        </w:trPr>
        <w:tc>
          <w:tcPr>
            <w:tcW w:w="3227" w:type="dxa"/>
            <w:vMerge/>
            <w:shd w:val="clear" w:color="auto" w:fill="auto"/>
          </w:tcPr>
          <w:p w14:paraId="60AFA945"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4DFDA0D8" w14:textId="0A0F0E5D"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14:paraId="5A38DACF" w14:textId="77777777" w:rsidTr="008731B4">
        <w:tc>
          <w:tcPr>
            <w:tcW w:w="3227" w:type="dxa"/>
            <w:shd w:val="clear" w:color="auto" w:fill="auto"/>
          </w:tcPr>
          <w:p w14:paraId="52DB4861" w14:textId="4D0D45FD"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14:paraId="0B5B1DBC" w14:textId="7D7F0A52"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max.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14:paraId="41905C7C" w14:textId="61BBFC1D" w:rsidR="00D75D3B" w:rsidRPr="00975986" w:rsidRDefault="00D75D3B" w:rsidP="00622DD2">
            <w:pPr>
              <w:spacing w:after="120"/>
              <w:rPr>
                <w:rFonts w:asciiTheme="minorHAnsi" w:hAnsiTheme="minorHAnsi" w:cstheme="minorHAnsi"/>
              </w:rPr>
            </w:pPr>
          </w:p>
        </w:tc>
      </w:tr>
      <w:tr w:rsidR="0017678E" w:rsidRPr="00975986" w14:paraId="0E1789D6" w14:textId="77777777" w:rsidTr="008731B4">
        <w:tc>
          <w:tcPr>
            <w:tcW w:w="3227" w:type="dxa"/>
            <w:shd w:val="clear" w:color="auto" w:fill="auto"/>
          </w:tcPr>
          <w:p w14:paraId="54AAE273" w14:textId="363F6E64"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14:paraId="522F2844" w14:textId="2F605809"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14:paraId="76289636" w14:textId="0DBBE028" w:rsidR="0017678E" w:rsidRPr="00334D0B" w:rsidRDefault="0017678E" w:rsidP="00DA6DD4">
            <w:pPr>
              <w:spacing w:after="120"/>
              <w:rPr>
                <w:rFonts w:asciiTheme="minorHAnsi" w:hAnsiTheme="minorHAnsi" w:cstheme="minorHAnsi"/>
                <w:b/>
              </w:rPr>
            </w:pPr>
          </w:p>
        </w:tc>
      </w:tr>
      <w:tr w:rsidR="000B6800" w:rsidRPr="00975986" w14:paraId="3213014D" w14:textId="77777777" w:rsidTr="00274094">
        <w:tc>
          <w:tcPr>
            <w:tcW w:w="3227" w:type="dxa"/>
            <w:shd w:val="clear" w:color="auto" w:fill="auto"/>
          </w:tcPr>
          <w:p w14:paraId="084FC2E9" w14:textId="3694B5C6"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14:paraId="470C04CC" w14:textId="1142E0E4"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14:paraId="3EA93FA9" w14:textId="5379E87E"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14:paraId="36E6F921" w14:textId="77777777" w:rsidTr="00274094">
        <w:trPr>
          <w:trHeight w:val="453"/>
        </w:trPr>
        <w:tc>
          <w:tcPr>
            <w:tcW w:w="3227" w:type="dxa"/>
            <w:vMerge w:val="restart"/>
            <w:shd w:val="clear" w:color="auto" w:fill="auto"/>
          </w:tcPr>
          <w:p w14:paraId="507791F0" w14:textId="4619165E"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14:paraId="7F9AA718"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14:paraId="3F474DD9"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14:paraId="30C30EBC"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14:paraId="6B40A1C5"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14:paraId="189D3D58" w14:textId="0FD9925A"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14:paraId="00E27615" w14:textId="2CA780A8"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14:paraId="0AD8B6BC" w14:textId="06D91214"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14:paraId="562C6CCD" w14:textId="77777777" w:rsidR="00EB6EB3" w:rsidRPr="00EB6EB3" w:rsidRDefault="00EB6EB3" w:rsidP="00EB6EB3">
            <w:pPr>
              <w:rPr>
                <w:rFonts w:asciiTheme="minorHAnsi" w:hAnsiTheme="minorHAnsi" w:cstheme="minorHAnsi"/>
              </w:rPr>
            </w:pPr>
          </w:p>
          <w:p w14:paraId="79BA0A4B" w14:textId="77777777" w:rsidR="00EB6EB3" w:rsidRPr="00EB6EB3" w:rsidRDefault="00EB6EB3" w:rsidP="00EB6EB3">
            <w:pPr>
              <w:rPr>
                <w:rFonts w:asciiTheme="minorHAnsi" w:hAnsiTheme="minorHAnsi" w:cstheme="minorHAnsi"/>
              </w:rPr>
            </w:pPr>
          </w:p>
          <w:p w14:paraId="6C2C55FB" w14:textId="77777777" w:rsidR="00EB6EB3" w:rsidRPr="00EB6EB3" w:rsidRDefault="00EB6EB3" w:rsidP="00EB6EB3">
            <w:pPr>
              <w:rPr>
                <w:rFonts w:asciiTheme="minorHAnsi" w:hAnsiTheme="minorHAnsi" w:cstheme="minorHAnsi"/>
              </w:rPr>
            </w:pPr>
          </w:p>
          <w:p w14:paraId="11CD0B33" w14:textId="77777777" w:rsidR="00EB6EB3" w:rsidRPr="00EB6EB3" w:rsidRDefault="00EB6EB3" w:rsidP="00EB6EB3">
            <w:pPr>
              <w:rPr>
                <w:rFonts w:asciiTheme="minorHAnsi" w:hAnsiTheme="minorHAnsi" w:cstheme="minorHAnsi"/>
              </w:rPr>
            </w:pPr>
          </w:p>
          <w:p w14:paraId="0A6EE711" w14:textId="77777777" w:rsidR="00EB6EB3" w:rsidRPr="00EB6EB3" w:rsidRDefault="00EB6EB3" w:rsidP="00EB6EB3">
            <w:pPr>
              <w:rPr>
                <w:rFonts w:asciiTheme="minorHAnsi" w:hAnsiTheme="minorHAnsi" w:cstheme="minorHAnsi"/>
              </w:rPr>
            </w:pPr>
          </w:p>
          <w:p w14:paraId="2054528E" w14:textId="77777777" w:rsidR="00EB6EB3" w:rsidRPr="00EB6EB3" w:rsidRDefault="00EB6EB3" w:rsidP="00EB6EB3">
            <w:pPr>
              <w:rPr>
                <w:rFonts w:asciiTheme="minorHAnsi" w:hAnsiTheme="minorHAnsi" w:cstheme="minorHAnsi"/>
              </w:rPr>
            </w:pPr>
          </w:p>
          <w:p w14:paraId="56EE345D" w14:textId="77777777" w:rsidR="00EB6EB3" w:rsidRPr="00EB6EB3" w:rsidRDefault="00EB6EB3" w:rsidP="00EB6EB3">
            <w:pPr>
              <w:rPr>
                <w:rFonts w:asciiTheme="minorHAnsi" w:hAnsiTheme="minorHAnsi" w:cstheme="minorHAnsi"/>
              </w:rPr>
            </w:pPr>
          </w:p>
          <w:p w14:paraId="5B22D6A0" w14:textId="77777777" w:rsidR="00EB6EB3" w:rsidRPr="00EB6EB3" w:rsidRDefault="00EB6EB3" w:rsidP="00EB6EB3">
            <w:pPr>
              <w:rPr>
                <w:rFonts w:asciiTheme="minorHAnsi" w:hAnsiTheme="minorHAnsi" w:cstheme="minorHAnsi"/>
              </w:rPr>
            </w:pPr>
          </w:p>
          <w:p w14:paraId="62E8781C" w14:textId="77777777" w:rsidR="00EB6EB3" w:rsidRPr="00EB6EB3" w:rsidRDefault="00EB6EB3" w:rsidP="00EB6EB3">
            <w:pPr>
              <w:rPr>
                <w:rFonts w:asciiTheme="minorHAnsi" w:hAnsiTheme="minorHAnsi" w:cstheme="minorHAnsi"/>
              </w:rPr>
            </w:pPr>
          </w:p>
          <w:p w14:paraId="4E187FBA" w14:textId="77777777" w:rsidR="00EB6EB3" w:rsidRPr="00EB6EB3" w:rsidRDefault="00EB6EB3" w:rsidP="00EB6EB3">
            <w:pPr>
              <w:rPr>
                <w:rFonts w:asciiTheme="minorHAnsi" w:hAnsiTheme="minorHAnsi" w:cstheme="minorHAnsi"/>
              </w:rPr>
            </w:pPr>
          </w:p>
          <w:p w14:paraId="509736BF" w14:textId="1CE8F404" w:rsidR="00914F57" w:rsidRPr="00EB6EB3" w:rsidRDefault="00914F57" w:rsidP="00EB6EB3">
            <w:pPr>
              <w:rPr>
                <w:rFonts w:asciiTheme="minorHAnsi" w:hAnsiTheme="minorHAnsi" w:cstheme="minorHAnsi"/>
              </w:rPr>
            </w:pPr>
          </w:p>
        </w:tc>
      </w:tr>
      <w:tr w:rsidR="00914F57" w:rsidRPr="00975986" w14:paraId="5752E574" w14:textId="77777777" w:rsidTr="00274094">
        <w:trPr>
          <w:trHeight w:val="453"/>
        </w:trPr>
        <w:tc>
          <w:tcPr>
            <w:tcW w:w="3227" w:type="dxa"/>
            <w:vMerge/>
            <w:shd w:val="clear" w:color="auto" w:fill="auto"/>
          </w:tcPr>
          <w:p w14:paraId="456ABC08"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56AB457C"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14:paraId="2ABC4890" w14:textId="395C6E29"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143884FF" w14:textId="77777777" w:rsidR="00914F57" w:rsidRPr="00975986" w:rsidRDefault="00914F57" w:rsidP="001B7DA8">
            <w:pPr>
              <w:spacing w:after="120"/>
              <w:rPr>
                <w:rFonts w:asciiTheme="minorHAnsi" w:hAnsiTheme="minorHAnsi" w:cstheme="minorHAnsi"/>
              </w:rPr>
            </w:pPr>
          </w:p>
        </w:tc>
      </w:tr>
      <w:tr w:rsidR="00914F57" w:rsidRPr="00975986" w14:paraId="560BC189" w14:textId="77777777" w:rsidTr="00274094">
        <w:trPr>
          <w:trHeight w:val="453"/>
        </w:trPr>
        <w:tc>
          <w:tcPr>
            <w:tcW w:w="3227" w:type="dxa"/>
            <w:vMerge/>
            <w:shd w:val="clear" w:color="auto" w:fill="auto"/>
          </w:tcPr>
          <w:p w14:paraId="22398389"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03957733"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14:paraId="1377E3EE" w14:textId="09DA31A8"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796FEE09" w14:textId="77777777" w:rsidR="00914F57" w:rsidRPr="00975986" w:rsidRDefault="00914F57" w:rsidP="001B7DA8">
            <w:pPr>
              <w:spacing w:after="120"/>
              <w:rPr>
                <w:rFonts w:asciiTheme="minorHAnsi" w:hAnsiTheme="minorHAnsi" w:cstheme="minorHAnsi"/>
              </w:rPr>
            </w:pPr>
          </w:p>
        </w:tc>
      </w:tr>
      <w:tr w:rsidR="00914F57" w:rsidRPr="00975986" w14:paraId="5682350D" w14:textId="77777777" w:rsidTr="00274094">
        <w:trPr>
          <w:trHeight w:val="453"/>
        </w:trPr>
        <w:tc>
          <w:tcPr>
            <w:tcW w:w="3227" w:type="dxa"/>
            <w:vMerge/>
            <w:shd w:val="clear" w:color="auto" w:fill="auto"/>
          </w:tcPr>
          <w:p w14:paraId="1C0C7EC3"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180A8824"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14:paraId="2667B816" w14:textId="12AF9EC0"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740DF523" w14:textId="77777777" w:rsidR="00914F57" w:rsidRPr="00975986" w:rsidRDefault="00914F57" w:rsidP="001B7DA8">
            <w:pPr>
              <w:spacing w:after="120"/>
              <w:rPr>
                <w:rFonts w:asciiTheme="minorHAnsi" w:hAnsiTheme="minorHAnsi" w:cstheme="minorHAnsi"/>
              </w:rPr>
            </w:pPr>
          </w:p>
        </w:tc>
      </w:tr>
      <w:tr w:rsidR="00914F57" w:rsidRPr="00975986" w14:paraId="68C0AE74" w14:textId="77777777" w:rsidTr="00274094">
        <w:trPr>
          <w:trHeight w:val="453"/>
        </w:trPr>
        <w:tc>
          <w:tcPr>
            <w:tcW w:w="3227" w:type="dxa"/>
            <w:vMerge/>
            <w:shd w:val="clear" w:color="auto" w:fill="auto"/>
          </w:tcPr>
          <w:p w14:paraId="5C3A1EF2"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785D4185" w14:textId="77777777"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14:paraId="3CC200FB" w14:textId="235E6BE0" w:rsidR="00EB6EB3" w:rsidRPr="00EB6EB3" w:rsidRDefault="00EB6EB3" w:rsidP="001B7DA8">
            <w:pPr>
              <w:spacing w:after="120"/>
              <w:rPr>
                <w:rFonts w:asciiTheme="minorHAnsi" w:hAnsiTheme="minorHAnsi" w:cstheme="minorHAnsi"/>
              </w:rPr>
            </w:pPr>
          </w:p>
        </w:tc>
        <w:tc>
          <w:tcPr>
            <w:tcW w:w="1559" w:type="dxa"/>
            <w:vMerge/>
            <w:shd w:val="clear" w:color="auto" w:fill="auto"/>
          </w:tcPr>
          <w:p w14:paraId="79AC7991" w14:textId="77777777" w:rsidR="00914F57" w:rsidRPr="00975986" w:rsidRDefault="00914F57" w:rsidP="001B7DA8">
            <w:pPr>
              <w:spacing w:after="120"/>
              <w:rPr>
                <w:rFonts w:asciiTheme="minorHAnsi" w:hAnsiTheme="minorHAnsi" w:cstheme="minorHAnsi"/>
              </w:rPr>
            </w:pPr>
          </w:p>
        </w:tc>
      </w:tr>
      <w:tr w:rsidR="001B7DA8" w:rsidRPr="00975986" w14:paraId="27D93E8C" w14:textId="77777777" w:rsidTr="00274094">
        <w:tc>
          <w:tcPr>
            <w:tcW w:w="3227" w:type="dxa"/>
            <w:shd w:val="clear" w:color="auto" w:fill="auto"/>
          </w:tcPr>
          <w:p w14:paraId="472E0BD2" w14:textId="058C7898"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14:paraId="4C884BCF" w14:textId="7933A832"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14:paraId="23D119D8" w14:textId="4DC86E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14:paraId="4DB93B04" w14:textId="77777777" w:rsidTr="00274094">
        <w:tc>
          <w:tcPr>
            <w:tcW w:w="3227" w:type="dxa"/>
            <w:shd w:val="clear" w:color="auto" w:fill="FFFFFF" w:themeFill="background1"/>
          </w:tcPr>
          <w:p w14:paraId="4C9C8B5A" w14:textId="046D6596"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się</w:t>
            </w:r>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14:paraId="4B4A5582" w14:textId="39B47F61"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14:paraId="7F531274" w14:textId="77777777" w:rsidR="00274094" w:rsidRDefault="00274094" w:rsidP="00274094">
            <w:pPr>
              <w:spacing w:after="120"/>
              <w:rPr>
                <w:rFonts w:asciiTheme="minorHAnsi" w:hAnsiTheme="minorHAnsi" w:cstheme="minorHAnsi"/>
              </w:rPr>
            </w:pPr>
          </w:p>
          <w:p w14:paraId="5284EAB6" w14:textId="76C64886"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14:paraId="7C06B8E1" w14:textId="5C877D9C"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14:paraId="3DF07D03" w14:textId="77777777" w:rsidR="00274094" w:rsidRPr="00975986" w:rsidRDefault="00274094" w:rsidP="001B7DA8">
            <w:pPr>
              <w:spacing w:after="120"/>
              <w:rPr>
                <w:rFonts w:asciiTheme="minorHAnsi" w:hAnsiTheme="minorHAnsi" w:cstheme="minorHAnsi"/>
              </w:rPr>
            </w:pPr>
          </w:p>
          <w:p w14:paraId="2C9AE7BE" w14:textId="493DD6B6"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14:paraId="761752F3" w14:textId="77777777" w:rsidTr="00773D4B">
        <w:tc>
          <w:tcPr>
            <w:tcW w:w="3227" w:type="dxa"/>
            <w:shd w:val="clear" w:color="auto" w:fill="auto"/>
          </w:tcPr>
          <w:p w14:paraId="680663D4" w14:textId="0E009260"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14:paraId="5CFA0CD2" w14:textId="77777777" w:rsidR="00773D4B" w:rsidRPr="00CA5633" w:rsidRDefault="00773D4B" w:rsidP="007C081D">
            <w:pPr>
              <w:ind w:left="70"/>
              <w:rPr>
                <w:rFonts w:asciiTheme="minorHAnsi" w:hAnsiTheme="minorHAnsi" w:cstheme="minorHAnsi"/>
              </w:rPr>
            </w:pPr>
          </w:p>
          <w:p w14:paraId="76A430DE" w14:textId="77777777"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14:paraId="08457752" w14:textId="77777777"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14:paraId="3FB2ACD9" w14:textId="08CD82FC" w:rsidR="00773D4B" w:rsidRPr="00975986" w:rsidRDefault="00773D4B" w:rsidP="001B7DA8">
            <w:pPr>
              <w:spacing w:after="120"/>
              <w:rPr>
                <w:rFonts w:asciiTheme="minorHAnsi" w:hAnsiTheme="minorHAnsi" w:cstheme="minorHAnsi"/>
                <w:b/>
                <w:sz w:val="18"/>
              </w:rPr>
            </w:pPr>
          </w:p>
        </w:tc>
        <w:tc>
          <w:tcPr>
            <w:tcW w:w="3118" w:type="dxa"/>
            <w:shd w:val="clear" w:color="auto" w:fill="auto"/>
          </w:tcPr>
          <w:p w14:paraId="112262CC" w14:textId="54EAAD8D"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14:paraId="0E5629B1" w14:textId="77777777"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7604E76D" w14:textId="1A8A21C7"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14:paraId="2BF31C0B" w14:textId="77777777"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14:paraId="18FCA056" w14:textId="4A10D8EF"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14:paraId="2E9FBFB6" w14:textId="77777777"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449DD593" w14:textId="776A7E38"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14:paraId="6E17D11A" w14:textId="77777777" w:rsidTr="007F3A76">
        <w:trPr>
          <w:trHeight w:val="1003"/>
        </w:trPr>
        <w:tc>
          <w:tcPr>
            <w:tcW w:w="3227" w:type="dxa"/>
            <w:vMerge w:val="restart"/>
            <w:shd w:val="clear" w:color="auto" w:fill="auto"/>
          </w:tcPr>
          <w:p w14:paraId="206BBC9E" w14:textId="3C520349"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14:paraId="4A6411EA" w14:textId="77777777"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14:paraId="15C4AB4A" w14:textId="7C1009D5"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14:paraId="212A47F9" w14:textId="77C6784C"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14:paraId="66D26BE1" w14:textId="77777777" w:rsidTr="007F3A76">
        <w:trPr>
          <w:trHeight w:val="1131"/>
        </w:trPr>
        <w:tc>
          <w:tcPr>
            <w:tcW w:w="3227" w:type="dxa"/>
            <w:vMerge/>
            <w:shd w:val="clear" w:color="auto" w:fill="auto"/>
          </w:tcPr>
          <w:p w14:paraId="285615FD" w14:textId="77777777"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14:paraId="61EF1068" w14:textId="7348B06A"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14:paraId="38F3F405" w14:textId="77777777" w:rsidTr="00274094">
        <w:tc>
          <w:tcPr>
            <w:tcW w:w="3227" w:type="dxa"/>
            <w:shd w:val="clear" w:color="auto" w:fill="auto"/>
          </w:tcPr>
          <w:p w14:paraId="08AB658E" w14:textId="1538BA5B"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14:paraId="22BDD4BF" w14:textId="3263A4DF"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14:paraId="1EBA1BA3" w14:textId="33E57827"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14:paraId="6797786E" w14:textId="27D02A82"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14:paraId="434AB630" w14:textId="77777777" w:rsidTr="008731B4">
        <w:tc>
          <w:tcPr>
            <w:tcW w:w="3227" w:type="dxa"/>
            <w:shd w:val="clear" w:color="auto" w:fill="auto"/>
          </w:tcPr>
          <w:p w14:paraId="77FB92F1" w14:textId="52DA9F2C"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p>
          <w:p w14:paraId="01E5386A" w14:textId="55BD1BA6"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14:paraId="326E0970" w14:textId="7521AA56"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14:paraId="426CD8B1"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14:paraId="64C1D152"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14:paraId="7A881A84"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14:paraId="526E311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14:paraId="685E1200"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7BE5713F"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14:paraId="2C3689A1" w14:textId="5852D7FC"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14:paraId="37FBE986" w14:textId="77777777" w:rsidR="001B7DA8" w:rsidRPr="003F24AD" w:rsidRDefault="001B7DA8" w:rsidP="003F24AD">
            <w:pPr>
              <w:rPr>
                <w:rFonts w:asciiTheme="minorHAnsi" w:hAnsiTheme="minorHAnsi" w:cstheme="minorHAnsi"/>
              </w:rPr>
            </w:pPr>
          </w:p>
        </w:tc>
      </w:tr>
      <w:tr w:rsidR="001B7DA8" w:rsidRPr="00975986" w14:paraId="1BFA5F81" w14:textId="77777777" w:rsidTr="008731B4">
        <w:tc>
          <w:tcPr>
            <w:tcW w:w="3227" w:type="dxa"/>
            <w:shd w:val="clear" w:color="auto" w:fill="auto"/>
          </w:tcPr>
          <w:p w14:paraId="051E0473" w14:textId="47CFF4EA"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p>
          <w:p w14:paraId="243C1AF8" w14:textId="4229816E"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14:paraId="30E3532B" w14:textId="77777777" w:rsidR="001B7DA8" w:rsidRPr="00975986" w:rsidRDefault="001B7DA8" w:rsidP="001B7DA8">
            <w:pPr>
              <w:spacing w:after="120"/>
              <w:rPr>
                <w:rFonts w:asciiTheme="minorHAnsi" w:hAnsiTheme="minorHAnsi" w:cstheme="minorHAnsi"/>
              </w:rPr>
            </w:pPr>
          </w:p>
        </w:tc>
      </w:tr>
      <w:tr w:rsidR="001B7DA8" w:rsidRPr="00975986" w14:paraId="06BED6E2" w14:textId="77777777" w:rsidTr="0085544B">
        <w:tc>
          <w:tcPr>
            <w:tcW w:w="3227" w:type="dxa"/>
            <w:shd w:val="clear" w:color="auto" w:fill="auto"/>
          </w:tcPr>
          <w:p w14:paraId="4934FE0D" w14:textId="77777777"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14:paraId="0733F610" w14:textId="110309CC"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14:paraId="6F737975" w14:textId="2A86C2BE"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14:paraId="3C077FCE" w14:textId="0EE9ACA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1074D683" w14:textId="77777777" w:rsidTr="0085544B">
        <w:tc>
          <w:tcPr>
            <w:tcW w:w="3227" w:type="dxa"/>
            <w:shd w:val="clear" w:color="auto" w:fill="auto"/>
          </w:tcPr>
          <w:p w14:paraId="2BA6F2EE" w14:textId="1445A365"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14:paraId="3EC2599F" w14:textId="1B1857F1"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14:paraId="40F4F557" w14:textId="23339EE3"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8BCD4A1" w14:textId="77777777" w:rsidTr="0085544B">
        <w:tc>
          <w:tcPr>
            <w:tcW w:w="3227" w:type="dxa"/>
            <w:shd w:val="clear" w:color="auto" w:fill="auto"/>
          </w:tcPr>
          <w:p w14:paraId="30DF7203" w14:textId="689234AF"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14:paraId="0725B236" w14:textId="63D17D06"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14:paraId="4C328248" w14:textId="76B649F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A6892C0" w14:textId="77777777" w:rsidTr="0085544B">
        <w:tc>
          <w:tcPr>
            <w:tcW w:w="3227" w:type="dxa"/>
            <w:shd w:val="clear" w:color="auto" w:fill="auto"/>
          </w:tcPr>
          <w:p w14:paraId="1FC72C2A" w14:textId="55514D77"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14:paraId="6D1D76EB" w14:textId="36F605AD"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14:paraId="1E6808D7" w14:textId="2D86F872"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14:paraId="1827D023"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14:paraId="476EBFBE" w14:textId="77777777" w:rsidR="002713E7" w:rsidRPr="00975986" w:rsidRDefault="002713E7" w:rsidP="00AE4C1F">
      <w:pPr>
        <w:tabs>
          <w:tab w:val="left" w:leader="dot" w:pos="10080"/>
        </w:tabs>
        <w:spacing w:line="360" w:lineRule="auto"/>
        <w:rPr>
          <w:rFonts w:asciiTheme="minorHAnsi" w:hAnsiTheme="minorHAnsi" w:cstheme="minorHAnsi"/>
          <w:sz w:val="24"/>
        </w:rPr>
      </w:pPr>
    </w:p>
    <w:p w14:paraId="1F10794E" w14:textId="77777777" w:rsidR="00975986" w:rsidRDefault="00975986" w:rsidP="00975986">
      <w:pPr>
        <w:tabs>
          <w:tab w:val="left" w:leader="dot" w:pos="10080"/>
        </w:tabs>
        <w:rPr>
          <w:rFonts w:asciiTheme="minorHAnsi" w:hAnsiTheme="minorHAnsi" w:cstheme="minorHAnsi"/>
          <w:sz w:val="24"/>
        </w:rPr>
      </w:pPr>
    </w:p>
    <w:p w14:paraId="5B60A248" w14:textId="77777777" w:rsidR="00975986" w:rsidRDefault="00975986" w:rsidP="00975986">
      <w:pPr>
        <w:tabs>
          <w:tab w:val="left" w:leader="dot" w:pos="10080"/>
        </w:tabs>
        <w:jc w:val="center"/>
        <w:rPr>
          <w:sz w:val="24"/>
        </w:rPr>
      </w:pPr>
      <w:r>
        <w:t xml:space="preserve">   ………………….., …………………   …………………..       ……………………………………………..</w:t>
      </w:r>
    </w:p>
    <w:p w14:paraId="253E97FF" w14:textId="2C9D4526"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24F6C49D" w14:textId="77777777" w:rsidR="00F9100E" w:rsidRPr="00975986" w:rsidRDefault="00F9100E" w:rsidP="00E12972">
      <w:pPr>
        <w:pStyle w:val="Default"/>
        <w:rPr>
          <w:rFonts w:asciiTheme="minorHAnsi" w:hAnsiTheme="minorHAnsi" w:cstheme="minorHAnsi"/>
          <w:b/>
          <w:bCs/>
          <w:sz w:val="23"/>
          <w:szCs w:val="23"/>
        </w:rPr>
      </w:pPr>
    </w:p>
    <w:p w14:paraId="6DB0EF71" w14:textId="77777777" w:rsidR="00D75D3B" w:rsidRDefault="00D75D3B" w:rsidP="00E12972">
      <w:pPr>
        <w:pStyle w:val="Default"/>
        <w:rPr>
          <w:rFonts w:asciiTheme="minorHAnsi" w:hAnsiTheme="minorHAnsi" w:cstheme="minorHAnsi"/>
          <w:b/>
          <w:bCs/>
          <w:sz w:val="23"/>
          <w:szCs w:val="23"/>
        </w:rPr>
      </w:pPr>
    </w:p>
    <w:p w14:paraId="2C42B06E" w14:textId="3AE54C13"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14:paraId="1577414F" w14:textId="77777777" w:rsidR="006D0636" w:rsidRPr="00975986" w:rsidRDefault="006D0636" w:rsidP="006D0636">
      <w:pPr>
        <w:pStyle w:val="Default"/>
        <w:rPr>
          <w:rFonts w:asciiTheme="minorHAnsi" w:hAnsiTheme="minorHAnsi" w:cstheme="minorHAnsi"/>
          <w:sz w:val="22"/>
          <w:szCs w:val="22"/>
        </w:rPr>
      </w:pPr>
    </w:p>
    <w:p w14:paraId="5F3C82B3" w14:textId="2AD55346"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14:paraId="2F6EE957" w14:textId="6D877A16"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14:paraId="21C018FA" w14:textId="77777777"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54DCE85A" w14:textId="7553EC98"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14:paraId="410F5D92" w14:textId="5566FBAA"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14:paraId="7EF7E348" w14:textId="0140B911"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de minimis.</w:t>
      </w:r>
    </w:p>
    <w:p w14:paraId="058584A2" w14:textId="6CF6E68C"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E3DDF1D" w14:textId="2FFCC3DF"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14:paraId="56A55871" w14:textId="7FB7C175"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14:paraId="203EB919" w14:textId="575CF6DC"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14:paraId="214FC9F4" w14:textId="0B37E025"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14:paraId="0D034F44" w14:textId="3C869A91"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53048AF7" w14:textId="1C3B5C76"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14:paraId="70540676" w14:textId="6FCC3B3E"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osobowo lub kapitałowo powiązany z Grantodawcą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14:paraId="1C3B0A5C" w14:textId="5A73D778"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wyraża zgodę na przesyłanie przez Grantodawc</w:t>
      </w:r>
      <w:r w:rsidR="00E570E9" w:rsidRPr="00B84588">
        <w:rPr>
          <w:rFonts w:asciiTheme="minorHAnsi" w:hAnsiTheme="minorHAnsi" w:cstheme="minorHAnsi"/>
          <w:sz w:val="22"/>
          <w:szCs w:val="22"/>
        </w:rPr>
        <w:t>ę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pkt 5 ustawy z dnia 18 lipca 2002 r. o świadczeniu usług drogą elektroniczną (tj. Dz. U. 2016 poz. 1030 </w:t>
      </w:r>
      <w:r w:rsidR="00844F86" w:rsidRPr="00B84588">
        <w:rPr>
          <w:rFonts w:asciiTheme="minorHAnsi" w:hAnsiTheme="minorHAnsi" w:cstheme="minorHAnsi"/>
          <w:sz w:val="22"/>
          <w:szCs w:val="22"/>
        </w:rPr>
        <w:t>ze zm.), a w szczególności poczty elektronicznej na adresy wskazane w pkt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14:paraId="5D6372F7" w14:textId="080DC9B7"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Grantodawcę </w:t>
      </w:r>
      <w:r w:rsidRPr="00975986">
        <w:rPr>
          <w:rFonts w:asciiTheme="minorHAnsi" w:hAnsiTheme="minorHAnsi" w:cstheme="minorHAnsi"/>
          <w:sz w:val="22"/>
          <w:szCs w:val="22"/>
        </w:rPr>
        <w:t>lub upoważnioną przez niego instytucję do zakończenia okresu trwałości Projektu.</w:t>
      </w:r>
    </w:p>
    <w:p w14:paraId="54E85EDF" w14:textId="7224AABF"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minimis przez okres 10 lat od dnia otrzymania pomocy.</w:t>
      </w:r>
    </w:p>
    <w:p w14:paraId="3220DD1F" w14:textId="65D55A6B"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Grantodawcę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14:paraId="5E473CD9" w14:textId="26E4A9BD"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14:paraId="31CFC4F4" w14:textId="74AC4534"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14:paraId="1D2613C5" w14:textId="77777777" w:rsidR="00752759" w:rsidRDefault="00752759" w:rsidP="00752759">
      <w:pPr>
        <w:tabs>
          <w:tab w:val="left" w:leader="dot" w:pos="10080"/>
        </w:tabs>
        <w:spacing w:line="360" w:lineRule="auto"/>
        <w:jc w:val="center"/>
        <w:rPr>
          <w:rFonts w:asciiTheme="minorHAnsi" w:hAnsiTheme="minorHAnsi" w:cstheme="minorHAnsi"/>
          <w:b/>
          <w:sz w:val="24"/>
        </w:rPr>
      </w:pPr>
    </w:p>
    <w:p w14:paraId="7287B8B4" w14:textId="77777777" w:rsidR="00AF081F" w:rsidRPr="00975986" w:rsidRDefault="00AF081F" w:rsidP="00752759">
      <w:pPr>
        <w:tabs>
          <w:tab w:val="left" w:leader="dot" w:pos="10080"/>
        </w:tabs>
        <w:spacing w:line="360" w:lineRule="auto"/>
        <w:jc w:val="center"/>
        <w:rPr>
          <w:rFonts w:asciiTheme="minorHAnsi" w:hAnsiTheme="minorHAnsi" w:cstheme="minorHAnsi"/>
          <w:b/>
          <w:sz w:val="24"/>
        </w:rPr>
      </w:pPr>
    </w:p>
    <w:p w14:paraId="7EBEB0C4" w14:textId="77777777" w:rsidR="002713E7" w:rsidRDefault="002713E7" w:rsidP="002713E7">
      <w:pPr>
        <w:tabs>
          <w:tab w:val="left" w:leader="dot" w:pos="10080"/>
        </w:tabs>
        <w:jc w:val="center"/>
        <w:rPr>
          <w:sz w:val="24"/>
        </w:rPr>
      </w:pPr>
      <w:r>
        <w:t xml:space="preserve">   ………………….., …………………   …………………..       ……………………………………………..</w:t>
      </w:r>
    </w:p>
    <w:p w14:paraId="01906862" w14:textId="639EE3FF"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1610FA17" w14:textId="77777777" w:rsidR="0068365F" w:rsidRDefault="0068365F" w:rsidP="00551A55">
      <w:pPr>
        <w:pStyle w:val="Default"/>
        <w:rPr>
          <w:rFonts w:asciiTheme="minorHAnsi" w:hAnsiTheme="minorHAnsi" w:cstheme="minorHAnsi"/>
          <w:b/>
          <w:bCs/>
          <w:sz w:val="23"/>
          <w:szCs w:val="23"/>
        </w:rPr>
      </w:pPr>
    </w:p>
    <w:p w14:paraId="24570C70" w14:textId="77777777" w:rsidR="0068365F" w:rsidRDefault="0068365F" w:rsidP="00551A55">
      <w:pPr>
        <w:pStyle w:val="Default"/>
        <w:rPr>
          <w:rFonts w:asciiTheme="minorHAnsi" w:hAnsiTheme="minorHAnsi" w:cstheme="minorHAnsi"/>
          <w:b/>
          <w:bCs/>
          <w:sz w:val="23"/>
          <w:szCs w:val="23"/>
        </w:rPr>
      </w:pPr>
    </w:p>
    <w:p w14:paraId="48C6A8B9" w14:textId="77777777" w:rsidR="00C04809" w:rsidRDefault="00C04809" w:rsidP="00551A55">
      <w:pPr>
        <w:pStyle w:val="Default"/>
        <w:rPr>
          <w:rFonts w:asciiTheme="minorHAnsi" w:hAnsiTheme="minorHAnsi" w:cstheme="minorHAnsi"/>
          <w:b/>
          <w:bCs/>
          <w:sz w:val="23"/>
          <w:szCs w:val="23"/>
        </w:rPr>
      </w:pPr>
    </w:p>
    <w:p w14:paraId="08439907" w14:textId="77777777" w:rsidR="00C04809" w:rsidRDefault="00C04809" w:rsidP="00551A55">
      <w:pPr>
        <w:pStyle w:val="Default"/>
        <w:rPr>
          <w:rFonts w:asciiTheme="minorHAnsi" w:hAnsiTheme="minorHAnsi" w:cstheme="minorHAnsi"/>
          <w:b/>
          <w:bCs/>
          <w:sz w:val="23"/>
          <w:szCs w:val="23"/>
        </w:rPr>
      </w:pPr>
    </w:p>
    <w:p w14:paraId="24525086" w14:textId="77777777" w:rsidR="00C04809" w:rsidRDefault="00C04809" w:rsidP="00551A55">
      <w:pPr>
        <w:pStyle w:val="Default"/>
        <w:rPr>
          <w:rFonts w:asciiTheme="minorHAnsi" w:hAnsiTheme="minorHAnsi" w:cstheme="minorHAnsi"/>
          <w:b/>
          <w:bCs/>
          <w:sz w:val="23"/>
          <w:szCs w:val="23"/>
        </w:rPr>
      </w:pPr>
    </w:p>
    <w:p w14:paraId="04E7FA40" w14:textId="77777777" w:rsidR="00C04809" w:rsidRDefault="00C04809" w:rsidP="00551A55">
      <w:pPr>
        <w:pStyle w:val="Default"/>
        <w:rPr>
          <w:rFonts w:asciiTheme="minorHAnsi" w:hAnsiTheme="minorHAnsi" w:cstheme="minorHAnsi"/>
          <w:b/>
          <w:bCs/>
          <w:sz w:val="23"/>
          <w:szCs w:val="23"/>
        </w:rPr>
      </w:pPr>
    </w:p>
    <w:p w14:paraId="52782D5C" w14:textId="77777777" w:rsidR="00C04809" w:rsidRDefault="00C04809" w:rsidP="00551A55">
      <w:pPr>
        <w:pStyle w:val="Default"/>
        <w:rPr>
          <w:rFonts w:asciiTheme="minorHAnsi" w:hAnsiTheme="minorHAnsi" w:cstheme="minorHAnsi"/>
          <w:b/>
          <w:bCs/>
          <w:sz w:val="23"/>
          <w:szCs w:val="23"/>
        </w:rPr>
      </w:pPr>
    </w:p>
    <w:p w14:paraId="0E126CA2" w14:textId="77777777" w:rsidR="00C04809" w:rsidRDefault="00C04809" w:rsidP="00551A55">
      <w:pPr>
        <w:pStyle w:val="Default"/>
        <w:rPr>
          <w:rFonts w:asciiTheme="minorHAnsi" w:hAnsiTheme="minorHAnsi" w:cstheme="minorHAnsi"/>
          <w:b/>
          <w:bCs/>
          <w:sz w:val="23"/>
          <w:szCs w:val="23"/>
        </w:rPr>
      </w:pPr>
    </w:p>
    <w:p w14:paraId="666875DC" w14:textId="77777777" w:rsidR="00B84588" w:rsidRDefault="00B84588" w:rsidP="00551A55">
      <w:pPr>
        <w:pStyle w:val="Default"/>
        <w:rPr>
          <w:rFonts w:asciiTheme="minorHAnsi" w:hAnsiTheme="minorHAnsi" w:cstheme="minorHAnsi"/>
          <w:b/>
          <w:bCs/>
          <w:sz w:val="23"/>
          <w:szCs w:val="23"/>
        </w:rPr>
      </w:pPr>
    </w:p>
    <w:p w14:paraId="507E6A96" w14:textId="77777777" w:rsidR="00B84588" w:rsidRDefault="00B84588" w:rsidP="00551A55">
      <w:pPr>
        <w:pStyle w:val="Default"/>
        <w:rPr>
          <w:rFonts w:asciiTheme="minorHAnsi" w:hAnsiTheme="minorHAnsi" w:cstheme="minorHAnsi"/>
          <w:b/>
          <w:bCs/>
          <w:sz w:val="23"/>
          <w:szCs w:val="23"/>
        </w:rPr>
      </w:pPr>
    </w:p>
    <w:p w14:paraId="1CCBEB63" w14:textId="77777777" w:rsidR="00B84588" w:rsidRDefault="00B84588" w:rsidP="00551A55">
      <w:pPr>
        <w:pStyle w:val="Default"/>
        <w:rPr>
          <w:rFonts w:asciiTheme="minorHAnsi" w:hAnsiTheme="minorHAnsi" w:cstheme="minorHAnsi"/>
          <w:b/>
          <w:bCs/>
          <w:sz w:val="23"/>
          <w:szCs w:val="23"/>
        </w:rPr>
      </w:pPr>
    </w:p>
    <w:p w14:paraId="56120836" w14:textId="77777777" w:rsidR="00B84588" w:rsidRDefault="00B84588" w:rsidP="00551A55">
      <w:pPr>
        <w:pStyle w:val="Default"/>
        <w:rPr>
          <w:rFonts w:asciiTheme="minorHAnsi" w:hAnsiTheme="minorHAnsi" w:cstheme="minorHAnsi"/>
          <w:b/>
          <w:bCs/>
          <w:sz w:val="23"/>
          <w:szCs w:val="23"/>
        </w:rPr>
      </w:pPr>
    </w:p>
    <w:p w14:paraId="0CD1D1E4" w14:textId="77777777" w:rsidR="00B84588" w:rsidRDefault="00B84588" w:rsidP="00551A55">
      <w:pPr>
        <w:pStyle w:val="Default"/>
        <w:rPr>
          <w:rFonts w:asciiTheme="minorHAnsi" w:hAnsiTheme="minorHAnsi" w:cstheme="minorHAnsi"/>
          <w:b/>
          <w:bCs/>
          <w:sz w:val="23"/>
          <w:szCs w:val="23"/>
        </w:rPr>
      </w:pPr>
    </w:p>
    <w:p w14:paraId="686DDC3C" w14:textId="77777777" w:rsidR="00B84588" w:rsidRDefault="00B84588" w:rsidP="00551A55">
      <w:pPr>
        <w:pStyle w:val="Default"/>
        <w:rPr>
          <w:rFonts w:asciiTheme="minorHAnsi" w:hAnsiTheme="minorHAnsi" w:cstheme="minorHAnsi"/>
          <w:b/>
          <w:bCs/>
          <w:sz w:val="23"/>
          <w:szCs w:val="23"/>
        </w:rPr>
      </w:pPr>
    </w:p>
    <w:p w14:paraId="59A6E3C7" w14:textId="77777777" w:rsidR="00B84588" w:rsidRDefault="00B84588" w:rsidP="00551A55">
      <w:pPr>
        <w:pStyle w:val="Default"/>
        <w:rPr>
          <w:rFonts w:asciiTheme="minorHAnsi" w:hAnsiTheme="minorHAnsi" w:cstheme="minorHAnsi"/>
          <w:b/>
          <w:bCs/>
          <w:sz w:val="23"/>
          <w:szCs w:val="23"/>
        </w:rPr>
      </w:pPr>
    </w:p>
    <w:p w14:paraId="727D3E67" w14:textId="77777777" w:rsidR="00B84588" w:rsidRDefault="00B84588" w:rsidP="00551A55">
      <w:pPr>
        <w:pStyle w:val="Default"/>
        <w:rPr>
          <w:rFonts w:asciiTheme="minorHAnsi" w:hAnsiTheme="minorHAnsi" w:cstheme="minorHAnsi"/>
          <w:b/>
          <w:bCs/>
          <w:sz w:val="23"/>
          <w:szCs w:val="23"/>
        </w:rPr>
      </w:pPr>
    </w:p>
    <w:p w14:paraId="49CFF1F3" w14:textId="77777777" w:rsidR="00B84588" w:rsidRDefault="00B84588" w:rsidP="00551A55">
      <w:pPr>
        <w:pStyle w:val="Default"/>
        <w:rPr>
          <w:rFonts w:asciiTheme="minorHAnsi" w:hAnsiTheme="minorHAnsi" w:cstheme="minorHAnsi"/>
          <w:b/>
          <w:bCs/>
          <w:sz w:val="23"/>
          <w:szCs w:val="23"/>
        </w:rPr>
      </w:pPr>
    </w:p>
    <w:p w14:paraId="4981CCEC" w14:textId="77777777" w:rsidR="00B84588" w:rsidRDefault="00B84588" w:rsidP="00551A55">
      <w:pPr>
        <w:pStyle w:val="Default"/>
        <w:rPr>
          <w:rFonts w:asciiTheme="minorHAnsi" w:hAnsiTheme="minorHAnsi" w:cstheme="minorHAnsi"/>
          <w:b/>
          <w:bCs/>
          <w:sz w:val="23"/>
          <w:szCs w:val="23"/>
        </w:rPr>
      </w:pPr>
    </w:p>
    <w:p w14:paraId="139F44D1" w14:textId="77777777" w:rsidR="00B84588" w:rsidRDefault="00B84588" w:rsidP="00551A55">
      <w:pPr>
        <w:pStyle w:val="Default"/>
        <w:rPr>
          <w:rFonts w:asciiTheme="minorHAnsi" w:hAnsiTheme="minorHAnsi" w:cstheme="minorHAnsi"/>
          <w:b/>
          <w:bCs/>
          <w:sz w:val="23"/>
          <w:szCs w:val="23"/>
        </w:rPr>
      </w:pPr>
    </w:p>
    <w:p w14:paraId="73DE43D0" w14:textId="77777777" w:rsidR="00C04809" w:rsidRDefault="00C04809" w:rsidP="00551A55">
      <w:pPr>
        <w:pStyle w:val="Default"/>
        <w:rPr>
          <w:rFonts w:asciiTheme="minorHAnsi" w:hAnsiTheme="minorHAnsi" w:cstheme="minorHAnsi"/>
          <w:b/>
          <w:bCs/>
          <w:sz w:val="23"/>
          <w:szCs w:val="23"/>
        </w:rPr>
      </w:pPr>
    </w:p>
    <w:p w14:paraId="30DC6EE9" w14:textId="77777777" w:rsidR="00C04809" w:rsidRDefault="00C04809" w:rsidP="00551A55">
      <w:pPr>
        <w:pStyle w:val="Default"/>
        <w:rPr>
          <w:rFonts w:asciiTheme="minorHAnsi" w:hAnsiTheme="minorHAnsi" w:cstheme="minorHAnsi"/>
          <w:b/>
          <w:bCs/>
          <w:sz w:val="23"/>
          <w:szCs w:val="23"/>
        </w:rPr>
      </w:pPr>
    </w:p>
    <w:p w14:paraId="601FB98D" w14:textId="77777777" w:rsidR="00B84588" w:rsidRDefault="00B84588" w:rsidP="00551A55">
      <w:pPr>
        <w:pStyle w:val="Default"/>
        <w:rPr>
          <w:rFonts w:asciiTheme="minorHAnsi" w:hAnsiTheme="minorHAnsi" w:cstheme="minorHAnsi"/>
          <w:b/>
          <w:bCs/>
          <w:sz w:val="23"/>
          <w:szCs w:val="23"/>
        </w:rPr>
      </w:pPr>
    </w:p>
    <w:p w14:paraId="7A2B2CDC" w14:textId="77777777"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14:paraId="09058B25" w14:textId="77777777" w:rsidR="00A10AB8" w:rsidRPr="00975986" w:rsidRDefault="00A10AB8" w:rsidP="00551A55">
      <w:pPr>
        <w:pStyle w:val="Default"/>
        <w:rPr>
          <w:rFonts w:asciiTheme="minorHAnsi" w:hAnsiTheme="minorHAnsi" w:cstheme="minorHAnsi"/>
          <w:b/>
          <w:bCs/>
          <w:sz w:val="23"/>
          <w:szCs w:val="23"/>
        </w:rPr>
      </w:pPr>
    </w:p>
    <w:p w14:paraId="1CB5397C" w14:textId="7432182D"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ormularz informacji przedstawianych przez podmiot ubiegający się o pomoc de minimis,</w:t>
      </w:r>
    </w:p>
    <w:p w14:paraId="710D07B9" w14:textId="090DA7F0"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de minimis (jeśli dotyczy)</w:t>
      </w:r>
      <w:r w:rsidR="00CA5C8B" w:rsidRPr="00975986">
        <w:rPr>
          <w:rFonts w:asciiTheme="minorHAnsi" w:hAnsiTheme="minorHAnsi" w:cstheme="minorHAnsi"/>
          <w:sz w:val="22"/>
          <w:szCs w:val="22"/>
        </w:rPr>
        <w:t>,</w:t>
      </w:r>
    </w:p>
    <w:p w14:paraId="26ADF3FF" w14:textId="6BF05C7B"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de minimis (jeśli dotyczy)</w:t>
      </w:r>
      <w:r w:rsidR="00CA5C8B" w:rsidRPr="00975986">
        <w:rPr>
          <w:rFonts w:asciiTheme="minorHAnsi" w:hAnsiTheme="minorHAnsi" w:cstheme="minorHAnsi"/>
          <w:sz w:val="22"/>
          <w:szCs w:val="22"/>
        </w:rPr>
        <w:t>,</w:t>
      </w:r>
    </w:p>
    <w:p w14:paraId="0924C0F6" w14:textId="5537F8E3"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minimis (jeśli dotyczy)</w:t>
      </w:r>
      <w:r w:rsidR="00CA5C8B" w:rsidRPr="00975986">
        <w:rPr>
          <w:rFonts w:asciiTheme="minorHAnsi" w:hAnsiTheme="minorHAnsi" w:cstheme="minorHAnsi"/>
          <w:sz w:val="22"/>
          <w:szCs w:val="22"/>
        </w:rPr>
        <w:t>,</w:t>
      </w:r>
    </w:p>
    <w:p w14:paraId="1F5FF72C" w14:textId="73A3F579"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innej niż pomoc de mnimis (jeśli dotyczy)</w:t>
      </w:r>
      <w:r w:rsidR="00CA5C8B" w:rsidRPr="00975986">
        <w:rPr>
          <w:rFonts w:asciiTheme="minorHAnsi" w:hAnsiTheme="minorHAnsi" w:cstheme="minorHAnsi"/>
          <w:sz w:val="22"/>
          <w:szCs w:val="22"/>
        </w:rPr>
        <w:t>,</w:t>
      </w:r>
    </w:p>
    <w:p w14:paraId="6436481D" w14:textId="740D1A51"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publicznej innej niż pomoc de minimis (jeśli dotyczy)</w:t>
      </w:r>
      <w:r w:rsidR="00CA5C8B" w:rsidRPr="00975986">
        <w:rPr>
          <w:rFonts w:asciiTheme="minorHAnsi" w:hAnsiTheme="minorHAnsi" w:cstheme="minorHAnsi"/>
          <w:sz w:val="22"/>
          <w:szCs w:val="22"/>
        </w:rPr>
        <w:t>,</w:t>
      </w:r>
    </w:p>
    <w:p w14:paraId="1D0AA8E9" w14:textId="257AFF86"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dane finansowe lub sprawozdania finansow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odzwierciedlające rzeczywistą sytuację finansową przedsiębiorcy i zgodne z obowiązującymi zasadami sprawozdawczości finansowej</w:t>
      </w:r>
      <w:r w:rsidR="00CA5C8B" w:rsidRPr="00B84588">
        <w:rPr>
          <w:rFonts w:asciiTheme="minorHAnsi" w:hAnsiTheme="minorHAnsi" w:cstheme="minorHAnsi"/>
          <w:sz w:val="22"/>
          <w:szCs w:val="22"/>
        </w:rPr>
        <w:t>,</w:t>
      </w:r>
    </w:p>
    <w:p w14:paraId="2938832F" w14:textId="77777777"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35131751" w14:textId="6CBE1739"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14:paraId="0D1D42CE" w14:textId="02F9AD28"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14:paraId="0FF2C80A" w14:textId="469E1457"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14:paraId="6FF0F0D6" w14:textId="193FF112" w:rsidR="00F37547" w:rsidRPr="00CA5633"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Klauzule informacyjne o</w:t>
      </w:r>
      <w:r w:rsidR="00F37547" w:rsidRPr="00CA5633">
        <w:rPr>
          <w:rFonts w:asciiTheme="minorHAnsi" w:hAnsiTheme="minorHAnsi" w:cstheme="minorHAnsi"/>
          <w:sz w:val="22"/>
          <w:szCs w:val="22"/>
        </w:rPr>
        <w:t xml:space="preserve"> </w:t>
      </w:r>
      <w:r>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sidR="00B8421A">
        <w:rPr>
          <w:rFonts w:asciiTheme="minorHAnsi" w:hAnsiTheme="minorHAnsi" w:cstheme="minorHAnsi"/>
          <w:sz w:val="22"/>
          <w:szCs w:val="22"/>
        </w:rPr>
        <w:t xml:space="preserve">anych osobowych (12a. </w:t>
      </w:r>
      <w:r w:rsidR="00814575">
        <w:rPr>
          <w:rFonts w:asciiTheme="minorHAnsi" w:hAnsiTheme="minorHAnsi" w:cstheme="minorHAnsi"/>
          <w:sz w:val="22"/>
          <w:szCs w:val="22"/>
        </w:rPr>
        <w:t>/</w:t>
      </w:r>
      <w:bookmarkStart w:id="0" w:name="_GoBack"/>
      <w:bookmarkEnd w:id="0"/>
      <w:r w:rsidR="00B8421A">
        <w:rPr>
          <w:rFonts w:asciiTheme="minorHAnsi" w:hAnsiTheme="minorHAnsi" w:cstheme="minorHAnsi"/>
          <w:sz w:val="22"/>
          <w:szCs w:val="22"/>
        </w:rPr>
        <w:t xml:space="preserve"> 12b.).</w:t>
      </w:r>
    </w:p>
    <w:p w14:paraId="52EF7DDE" w14:textId="77777777" w:rsidR="00220016" w:rsidRPr="00975986" w:rsidRDefault="00220016" w:rsidP="004A730F">
      <w:pPr>
        <w:rPr>
          <w:rFonts w:asciiTheme="minorHAnsi" w:hAnsiTheme="minorHAnsi" w:cstheme="minorHAnsi"/>
        </w:rPr>
      </w:pPr>
    </w:p>
    <w:p w14:paraId="48BC8251" w14:textId="77777777" w:rsidR="00220016" w:rsidRPr="00975986" w:rsidRDefault="00220016" w:rsidP="004A730F">
      <w:pPr>
        <w:rPr>
          <w:rFonts w:asciiTheme="minorHAnsi" w:hAnsiTheme="minorHAnsi" w:cstheme="minorHAnsi"/>
        </w:rPr>
      </w:pPr>
    </w:p>
    <w:p w14:paraId="02E04102" w14:textId="77777777" w:rsidR="00220016" w:rsidRPr="00975986" w:rsidRDefault="00220016" w:rsidP="004A730F">
      <w:pPr>
        <w:rPr>
          <w:rFonts w:asciiTheme="minorHAnsi" w:hAnsiTheme="minorHAnsi" w:cstheme="minorHAnsi"/>
        </w:rPr>
      </w:pPr>
    </w:p>
    <w:p w14:paraId="1A7CBF39" w14:textId="77777777" w:rsidR="00220016" w:rsidRPr="00975986" w:rsidRDefault="00220016" w:rsidP="004A730F">
      <w:pPr>
        <w:rPr>
          <w:rFonts w:asciiTheme="minorHAnsi" w:hAnsiTheme="minorHAnsi" w:cstheme="minorHAnsi"/>
        </w:rPr>
      </w:pPr>
    </w:p>
    <w:p w14:paraId="3EC09E6A" w14:textId="77777777" w:rsidR="00220016" w:rsidRPr="00975986" w:rsidRDefault="00220016" w:rsidP="004A730F">
      <w:pPr>
        <w:rPr>
          <w:rFonts w:asciiTheme="minorHAnsi" w:hAnsiTheme="minorHAnsi" w:cstheme="minorHAnsi"/>
        </w:rPr>
      </w:pPr>
    </w:p>
    <w:p w14:paraId="403C4A49" w14:textId="77777777"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DBBB" w14:textId="77777777" w:rsidR="00A67780" w:rsidRDefault="00A67780" w:rsidP="00BB7C76">
      <w:r>
        <w:separator/>
      </w:r>
    </w:p>
  </w:endnote>
  <w:endnote w:type="continuationSeparator" w:id="0">
    <w:p w14:paraId="354ACBA8" w14:textId="77777777" w:rsidR="00A67780" w:rsidRDefault="00A67780"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814575">
          <w:rPr>
            <w:noProof/>
          </w:rPr>
          <w:t>6</w:t>
        </w:r>
        <w:r>
          <w:fldChar w:fldCharType="end"/>
        </w:r>
      </w:p>
    </w:sdtContent>
  </w:sdt>
  <w:p w14:paraId="3C95B67A" w14:textId="77777777" w:rsidR="00915D15" w:rsidRDefault="00915D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F04E0" w14:textId="77777777" w:rsidR="00A67780" w:rsidRDefault="00A67780" w:rsidP="00BB7C76">
      <w:r>
        <w:separator/>
      </w:r>
    </w:p>
  </w:footnote>
  <w:footnote w:type="continuationSeparator" w:id="0">
    <w:p w14:paraId="0D6C0832" w14:textId="77777777" w:rsidR="00A67780" w:rsidRDefault="00A67780" w:rsidP="00BB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4027" w14:textId="7A35E3CA" w:rsidR="003E6989" w:rsidRPr="0064513C" w:rsidRDefault="00AB3090" w:rsidP="003E6989">
    <w:pPr>
      <w:pStyle w:val="Nagwek"/>
      <w:rPr>
        <w:rFonts w:asciiTheme="minorHAnsi" w:hAnsiTheme="minorHAnsi"/>
        <w:sz w:val="22"/>
        <w:szCs w:val="22"/>
      </w:rPr>
    </w:pPr>
    <w:r w:rsidRPr="00AB3090">
      <w:rPr>
        <w:rFonts w:asciiTheme="minorHAnsi" w:hAnsiTheme="minorHAnsi"/>
        <w:noProof/>
        <w:sz w:val="22"/>
        <w:szCs w:val="22"/>
      </w:rPr>
      <w:drawing>
        <wp:inline distT="0" distB="0" distL="0" distR="0" wp14:anchorId="4E102ADB" wp14:editId="164BD508">
          <wp:extent cx="5760720" cy="678278"/>
          <wp:effectExtent l="0" t="0" r="0" b="7620"/>
          <wp:docPr id="2" name="Obraz 2" descr="C:\Users\Anita Grochowska\Desktop\www + plakaty\logotypy SIPH i SIRR + paski\paski od Ewy\nagłówek SI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15:restartNumberingAfterBreak="0">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1361"/>
    <w:rsid w:val="001C19D5"/>
    <w:rsid w:val="001D2038"/>
    <w:rsid w:val="001D35D2"/>
    <w:rsid w:val="001D6D90"/>
    <w:rsid w:val="001E02FE"/>
    <w:rsid w:val="001E55E5"/>
    <w:rsid w:val="001F0EB3"/>
    <w:rsid w:val="001F5337"/>
    <w:rsid w:val="001F6E96"/>
    <w:rsid w:val="00203DDE"/>
    <w:rsid w:val="00212CA5"/>
    <w:rsid w:val="00220016"/>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13C54"/>
    <w:rsid w:val="003256F8"/>
    <w:rsid w:val="003324FA"/>
    <w:rsid w:val="00332A74"/>
    <w:rsid w:val="00334D0B"/>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3393"/>
    <w:rsid w:val="004C00A7"/>
    <w:rsid w:val="004C6799"/>
    <w:rsid w:val="004C7369"/>
    <w:rsid w:val="004C76CB"/>
    <w:rsid w:val="004D4C1A"/>
    <w:rsid w:val="004D538E"/>
    <w:rsid w:val="004E27D8"/>
    <w:rsid w:val="004F5F4A"/>
    <w:rsid w:val="005053F2"/>
    <w:rsid w:val="00513314"/>
    <w:rsid w:val="0052132B"/>
    <w:rsid w:val="00545660"/>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619"/>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651B"/>
    <w:rsid w:val="007633BE"/>
    <w:rsid w:val="007649D6"/>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7F3A76"/>
    <w:rsid w:val="00805C37"/>
    <w:rsid w:val="0081056D"/>
    <w:rsid w:val="00814575"/>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50FB9"/>
    <w:rsid w:val="00A512B6"/>
    <w:rsid w:val="00A51F57"/>
    <w:rsid w:val="00A53038"/>
    <w:rsid w:val="00A547AD"/>
    <w:rsid w:val="00A67780"/>
    <w:rsid w:val="00A81F3B"/>
    <w:rsid w:val="00A92BF7"/>
    <w:rsid w:val="00AB00CB"/>
    <w:rsid w:val="00AB3090"/>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88A"/>
    <w:rsid w:val="00C73081"/>
    <w:rsid w:val="00C766A9"/>
    <w:rsid w:val="00C922B9"/>
    <w:rsid w:val="00C95479"/>
    <w:rsid w:val="00CA5633"/>
    <w:rsid w:val="00CA5C8B"/>
    <w:rsid w:val="00CB10F0"/>
    <w:rsid w:val="00CB77E5"/>
    <w:rsid w:val="00CC1537"/>
    <w:rsid w:val="00CC740E"/>
    <w:rsid w:val="00CD6AB5"/>
    <w:rsid w:val="00CE5CFD"/>
    <w:rsid w:val="00CF190B"/>
    <w:rsid w:val="00CF28FA"/>
    <w:rsid w:val="00CF28FF"/>
    <w:rsid w:val="00D03FAE"/>
    <w:rsid w:val="00D079E7"/>
    <w:rsid w:val="00D13F19"/>
    <w:rsid w:val="00D256E7"/>
    <w:rsid w:val="00D54D01"/>
    <w:rsid w:val="00D60CD8"/>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F4F90"/>
    <w:rsid w:val="00E04161"/>
    <w:rsid w:val="00E066F5"/>
    <w:rsid w:val="00E10F7F"/>
    <w:rsid w:val="00E12972"/>
    <w:rsid w:val="00E20DB5"/>
    <w:rsid w:val="00E21ECD"/>
    <w:rsid w:val="00E25459"/>
    <w:rsid w:val="00E26194"/>
    <w:rsid w:val="00E30548"/>
    <w:rsid w:val="00E377B5"/>
    <w:rsid w:val="00E426BB"/>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DB4E"/>
  <w15:docId w15:val="{360EBC8C-7454-4363-BF18-4F73B66C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4840-87D1-49DF-BF0A-08BC0C33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2153</Words>
  <Characters>1292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Anita Grochowska</cp:lastModifiedBy>
  <cp:revision>154</cp:revision>
  <cp:lastPrinted>2018-04-26T09:55:00Z</cp:lastPrinted>
  <dcterms:created xsi:type="dcterms:W3CDTF">2017-08-11T09:24:00Z</dcterms:created>
  <dcterms:modified xsi:type="dcterms:W3CDTF">2018-06-15T11:48:00Z</dcterms:modified>
</cp:coreProperties>
</file>